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265E3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9CA67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4F3A3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51DCFB0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597EB7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3090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22F727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14649D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08ABF0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5CE484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5B8A1F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72B55F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48D52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CAF32A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8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86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